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E661" w14:textId="0733F452" w:rsidR="002B6539" w:rsidRDefault="00040B0B">
      <w:pPr>
        <w:pStyle w:val="Ttulo"/>
      </w:pPr>
      <w:bookmarkStart w:id="0" w:name="Convocatoria_Dibujo-y-Cartel_ANEXO-1_par"/>
      <w:bookmarkEnd w:id="0"/>
      <w:r>
        <w:t>Concurso</w:t>
      </w:r>
      <w:r>
        <w:rPr>
          <w:spacing w:val="-6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lumn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ción</w:t>
      </w:r>
      <w:r>
        <w:rPr>
          <w:spacing w:val="-2"/>
        </w:rPr>
        <w:t xml:space="preserve"> </w:t>
      </w:r>
      <w:r w:rsidR="0052229C">
        <w:t>secundaria</w:t>
      </w:r>
    </w:p>
    <w:p w14:paraId="728300E2" w14:textId="52F3E176" w:rsidR="002B6539" w:rsidRDefault="002B6539">
      <w:pPr>
        <w:pStyle w:val="Textoindependiente"/>
        <w:rPr>
          <w:rFonts w:ascii="Calibri"/>
          <w:b/>
          <w:sz w:val="20"/>
        </w:rPr>
      </w:pPr>
    </w:p>
    <w:tbl>
      <w:tblPr>
        <w:tblStyle w:val="Tablaconcuadrcula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442"/>
        <w:gridCol w:w="3443"/>
      </w:tblGrid>
      <w:tr w:rsidR="0052229C" w14:paraId="0FEBA64F" w14:textId="77777777" w:rsidTr="00244063">
        <w:trPr>
          <w:trHeight w:val="1084"/>
        </w:trPr>
        <w:tc>
          <w:tcPr>
            <w:tcW w:w="3442" w:type="dxa"/>
          </w:tcPr>
          <w:p w14:paraId="6BFAFDE4" w14:textId="30A865DF" w:rsidR="0052229C" w:rsidRDefault="00C73EB5" w:rsidP="00C73EB5">
            <w:pPr>
              <w:pStyle w:val="Textoindependiente"/>
              <w:spacing w:before="10"/>
              <w:rPr>
                <w:rFonts w:ascii="Calibri"/>
                <w:b/>
                <w:noProof/>
                <w:sz w:val="18"/>
              </w:rPr>
            </w:pPr>
            <w:r>
              <w:rPr>
                <w:rFonts w:ascii="Calibri"/>
                <w:b/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1C9E7675" wp14:editId="3F697916">
                  <wp:simplePos x="0" y="0"/>
                  <wp:positionH relativeFrom="column">
                    <wp:posOffset>43114</wp:posOffset>
                  </wp:positionH>
                  <wp:positionV relativeFrom="paragraph">
                    <wp:posOffset>22225</wp:posOffset>
                  </wp:positionV>
                  <wp:extent cx="1510030" cy="613410"/>
                  <wp:effectExtent l="0" t="0" r="0" b="0"/>
                  <wp:wrapSquare wrapText="bothSides"/>
                  <wp:docPr id="4" name="Imagen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</w:tcPr>
          <w:p w14:paraId="16EB11C9" w14:textId="613A27DB" w:rsidR="0052229C" w:rsidRDefault="0052229C" w:rsidP="0052229C">
            <w:pPr>
              <w:pStyle w:val="Textoindependiente"/>
              <w:spacing w:before="10"/>
              <w:jc w:val="right"/>
              <w:rPr>
                <w:rFonts w:ascii="Calibri"/>
                <w:b/>
                <w:noProof/>
                <w:sz w:val="18"/>
              </w:rPr>
            </w:pPr>
          </w:p>
        </w:tc>
        <w:tc>
          <w:tcPr>
            <w:tcW w:w="3443" w:type="dxa"/>
          </w:tcPr>
          <w:p w14:paraId="53160C88" w14:textId="05B26154" w:rsidR="0052229C" w:rsidRDefault="0052229C" w:rsidP="00244063">
            <w:pPr>
              <w:pStyle w:val="Textoindependiente"/>
              <w:spacing w:before="10"/>
              <w:jc w:val="right"/>
              <w:rPr>
                <w:rFonts w:ascii="Calibri"/>
                <w:b/>
                <w:noProof/>
                <w:sz w:val="18"/>
              </w:rPr>
            </w:pPr>
          </w:p>
        </w:tc>
      </w:tr>
    </w:tbl>
    <w:p w14:paraId="65DFB4FC" w14:textId="77777777" w:rsidR="00623DCA" w:rsidRDefault="0052229C" w:rsidP="00623DCA">
      <w:pPr>
        <w:pStyle w:val="Textoindependiente"/>
        <w:spacing w:before="10"/>
        <w:jc w:val="right"/>
        <w:rPr>
          <w:rFonts w:ascii="Calibri"/>
          <w:b/>
          <w:noProof/>
          <w:sz w:val="18"/>
        </w:rPr>
      </w:pPr>
      <w:r>
        <w:rPr>
          <w:rFonts w:ascii="Calibri"/>
          <w:b/>
          <w:noProof/>
          <w:sz w:val="18"/>
        </w:rPr>
        <w:t xml:space="preserve">                                                                                                                                                      </w:t>
      </w:r>
    </w:p>
    <w:p w14:paraId="79B9D8E5" w14:textId="522F1DC8" w:rsidR="0052229C" w:rsidRPr="00623DCA" w:rsidRDefault="00040B0B" w:rsidP="00623DCA">
      <w:pPr>
        <w:pStyle w:val="Textoindependiente"/>
        <w:spacing w:before="10"/>
        <w:jc w:val="center"/>
        <w:rPr>
          <w:rFonts w:ascii="Calibri"/>
          <w:b/>
          <w:sz w:val="28"/>
        </w:rPr>
      </w:pPr>
      <w:r>
        <w:rPr>
          <w:rFonts w:ascii="Arial" w:hAnsi="Arial"/>
          <w:b/>
          <w:sz w:val="24"/>
        </w:rPr>
        <w:t>Anex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curso</w:t>
      </w:r>
      <w:r w:rsidR="0052229C">
        <w:rPr>
          <w:rFonts w:ascii="Arial" w:hAnsi="Arial"/>
          <w:b/>
          <w:sz w:val="24"/>
        </w:rPr>
        <w:t xml:space="preserve"> de </w:t>
      </w:r>
      <w:r w:rsidR="001D39B9">
        <w:rPr>
          <w:rFonts w:ascii="Arial" w:hAnsi="Arial"/>
          <w:b/>
          <w:sz w:val="24"/>
        </w:rPr>
        <w:t>D</w:t>
      </w:r>
      <w:r w:rsidR="0052229C">
        <w:rPr>
          <w:rFonts w:ascii="Arial" w:hAnsi="Arial"/>
          <w:b/>
          <w:sz w:val="24"/>
        </w:rPr>
        <w:t>ibujo</w:t>
      </w:r>
    </w:p>
    <w:p w14:paraId="3A788BA5" w14:textId="25271098" w:rsidR="002B6539" w:rsidRDefault="00040B0B" w:rsidP="00623DCA">
      <w:pPr>
        <w:ind w:left="2494" w:right="250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“</w:t>
      </w:r>
      <w:r w:rsidR="0052229C">
        <w:rPr>
          <w:rFonts w:ascii="Arial" w:hAnsi="Arial"/>
          <w:b/>
          <w:sz w:val="24"/>
        </w:rPr>
        <w:t>Convivencia Escolar Pacífica</w:t>
      </w:r>
      <w:r>
        <w:rPr>
          <w:rFonts w:ascii="Arial" w:hAnsi="Arial"/>
          <w:b/>
          <w:sz w:val="24"/>
        </w:rPr>
        <w:t>”</w:t>
      </w:r>
    </w:p>
    <w:p w14:paraId="3D9218C6" w14:textId="77777777" w:rsidR="002B6539" w:rsidRDefault="00040B0B" w:rsidP="00623DCA">
      <w:pPr>
        <w:ind w:left="1050" w:right="106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t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esión 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rechos</w:t>
      </w:r>
    </w:p>
    <w:p w14:paraId="28CD49FC" w14:textId="77777777" w:rsidR="002B6539" w:rsidRDefault="002B6539">
      <w:pPr>
        <w:pStyle w:val="Textoindependiente"/>
        <w:spacing w:before="1"/>
        <w:rPr>
          <w:rFonts w:ascii="Arial"/>
          <w:b/>
        </w:rPr>
      </w:pPr>
    </w:p>
    <w:p w14:paraId="669C0B28" w14:textId="2C664AEE" w:rsidR="002B6539" w:rsidRDefault="00040B0B">
      <w:pPr>
        <w:pStyle w:val="Textoindependiente"/>
        <w:spacing w:before="1"/>
        <w:ind w:right="117"/>
        <w:jc w:val="right"/>
      </w:pPr>
      <w:r>
        <w:t>(Lugar)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(día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(mes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52229C">
        <w:t>2</w:t>
      </w:r>
    </w:p>
    <w:p w14:paraId="0B64E9BB" w14:textId="77777777" w:rsidR="002B6539" w:rsidRDefault="002B6539">
      <w:pPr>
        <w:pStyle w:val="Textoindependiente"/>
        <w:spacing w:before="10"/>
        <w:rPr>
          <w:sz w:val="32"/>
        </w:rPr>
      </w:pPr>
    </w:p>
    <w:p w14:paraId="69455E38" w14:textId="253C8B13" w:rsidR="0052229C" w:rsidRDefault="00040B0B" w:rsidP="0052229C">
      <w:pPr>
        <w:pStyle w:val="Ttulo1"/>
        <w:ind w:right="4387"/>
        <w:rPr>
          <w:spacing w:val="1"/>
        </w:rPr>
      </w:pPr>
      <w:r>
        <w:t>Comisión Nacional de los Derechos Humanos</w:t>
      </w:r>
      <w:r>
        <w:rPr>
          <w:spacing w:val="1"/>
        </w:rPr>
        <w:t xml:space="preserve"> </w:t>
      </w:r>
    </w:p>
    <w:p w14:paraId="76BD6A21" w14:textId="34D40FC2" w:rsidR="002B6539" w:rsidRDefault="002B6539">
      <w:pPr>
        <w:pStyle w:val="Textoindependiente"/>
        <w:spacing w:before="3"/>
        <w:rPr>
          <w:rFonts w:ascii="Arial"/>
          <w:b/>
          <w:sz w:val="33"/>
        </w:rPr>
      </w:pPr>
    </w:p>
    <w:p w14:paraId="466D52E1" w14:textId="77777777" w:rsidR="00196566" w:rsidRDefault="00196566">
      <w:pPr>
        <w:pStyle w:val="Textoindependiente"/>
        <w:spacing w:before="3"/>
        <w:rPr>
          <w:rFonts w:ascii="Arial"/>
          <w:b/>
          <w:sz w:val="33"/>
        </w:rPr>
      </w:pPr>
    </w:p>
    <w:p w14:paraId="5B9D79A9" w14:textId="5EA7BA6D" w:rsidR="002B6539" w:rsidRDefault="00040B0B">
      <w:pPr>
        <w:pStyle w:val="Textoindependiente"/>
        <w:tabs>
          <w:tab w:val="left" w:pos="2431"/>
          <w:tab w:val="left" w:pos="6577"/>
          <w:tab w:val="left" w:pos="9046"/>
        </w:tabs>
        <w:spacing w:line="360" w:lineRule="auto"/>
        <w:ind w:left="108" w:right="131"/>
        <w:jc w:val="both"/>
      </w:pPr>
      <w:r>
        <w:t>Por</w:t>
      </w:r>
      <w:r>
        <w:rPr>
          <w:spacing w:val="34"/>
        </w:rPr>
        <w:t xml:space="preserve"> </w:t>
      </w:r>
      <w:r>
        <w:t>medi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presente,</w:t>
      </w:r>
      <w:r>
        <w:rPr>
          <w:spacing w:val="35"/>
        </w:rPr>
        <w:t xml:space="preserve"> </w:t>
      </w:r>
      <w:r>
        <w:t>quien</w:t>
      </w:r>
      <w:r>
        <w:rPr>
          <w:spacing w:val="37"/>
        </w:rPr>
        <w:t xml:space="preserve"> </w:t>
      </w:r>
      <w:r>
        <w:t>suscribe,</w:t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identificándose</w:t>
      </w:r>
      <w:r>
        <w:rPr>
          <w:spacing w:val="34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documento</w:t>
      </w:r>
      <w:r>
        <w:rPr>
          <w:spacing w:val="-58"/>
        </w:rPr>
        <w:t xml:space="preserve"> </w:t>
      </w:r>
      <w:r>
        <w:t>oficial</w:t>
      </w:r>
      <w:r>
        <w:rPr>
          <w:u w:val="single"/>
        </w:rPr>
        <w:tab/>
      </w:r>
      <w:r>
        <w:t>en calidad de</w:t>
      </w:r>
      <w:r w:rsidR="00D62B86">
        <w:t xml:space="preserve"> </w:t>
      </w:r>
      <w:r>
        <w:t>padre, madre o persona tutora</w:t>
      </w:r>
      <w:r w:rsidR="00D62B86">
        <w:t xml:space="preserve"> del participante</w:t>
      </w:r>
      <w:r>
        <w:t>, me permito</w:t>
      </w:r>
      <w:r>
        <w:rPr>
          <w:spacing w:val="1"/>
        </w:rPr>
        <w:t xml:space="preserve"> </w:t>
      </w:r>
      <w:r>
        <w:t>manifestar</w:t>
      </w:r>
      <w:r>
        <w:rPr>
          <w:spacing w:val="15"/>
        </w:rPr>
        <w:t xml:space="preserve"> </w:t>
      </w:r>
      <w:r>
        <w:t>mi</w:t>
      </w:r>
      <w:r>
        <w:rPr>
          <w:spacing w:val="15"/>
        </w:rPr>
        <w:t xml:space="preserve"> </w:t>
      </w:r>
      <w:r>
        <w:t>conformidad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ceder</w:t>
      </w:r>
      <w:r>
        <w:rPr>
          <w:spacing w:val="15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derecho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obra</w:t>
      </w:r>
      <w:r>
        <w:rPr>
          <w:spacing w:val="18"/>
        </w:rPr>
        <w:t xml:space="preserve"> </w:t>
      </w:r>
      <w:r>
        <w:t>titulada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ual</w:t>
      </w:r>
      <w:r>
        <w:rPr>
          <w:spacing w:val="-58"/>
        </w:rPr>
        <w:t xml:space="preserve"> </w:t>
      </w:r>
      <w:r w:rsidR="00A50D32" w:rsidRPr="00A50D32">
        <w:t xml:space="preserve">bajo protesta de decir verdad </w:t>
      </w:r>
      <w:r w:rsidR="00FE118A">
        <w:t xml:space="preserve">certifico </w:t>
      </w:r>
      <w:r w:rsidR="00A50D32" w:rsidRPr="00A50D32">
        <w:t>es un trabajo original realizado por mi hija (o) y no ha sido publicado</w:t>
      </w:r>
      <w:r>
        <w:t>.</w:t>
      </w:r>
    </w:p>
    <w:p w14:paraId="43512408" w14:textId="77777777" w:rsidR="002B6539" w:rsidRDefault="002B6539">
      <w:pPr>
        <w:pStyle w:val="Textoindependiente"/>
        <w:spacing w:before="10"/>
        <w:rPr>
          <w:sz w:val="32"/>
        </w:rPr>
      </w:pPr>
    </w:p>
    <w:p w14:paraId="1AE0265E" w14:textId="70CBB069" w:rsidR="002B6539" w:rsidRDefault="00040B0B">
      <w:pPr>
        <w:pStyle w:val="Textoindependiente"/>
        <w:spacing w:line="360" w:lineRule="auto"/>
        <w:ind w:left="108" w:right="124"/>
        <w:jc w:val="both"/>
      </w:pPr>
      <w:r>
        <w:t xml:space="preserve">Lo anterior con el fin de que </w:t>
      </w:r>
      <w:r w:rsidR="00F26116">
        <w:t xml:space="preserve">pueda ser </w:t>
      </w:r>
      <w:r>
        <w:t>utiliza</w:t>
      </w:r>
      <w:r w:rsidR="00F26116">
        <w:t>do</w:t>
      </w:r>
      <w:r>
        <w:t xml:space="preserve"> por la Comisión Nacional de los Derechos Humanos,</w:t>
      </w:r>
      <w:r>
        <w:rPr>
          <w:spacing w:val="-4"/>
        </w:rPr>
        <w:t xml:space="preserve"> </w:t>
      </w:r>
      <w:r w:rsidR="00A50D32">
        <w:t>sin fines de lucro para la promoción y difus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8A4C79">
        <w:rPr>
          <w:spacing w:val="-1"/>
        </w:rPr>
        <w:t xml:space="preserve">la Cultura de Paz y </w:t>
      </w:r>
      <w:r w:rsidR="00A50D32">
        <w:rPr>
          <w:spacing w:val="-1"/>
        </w:rPr>
        <w:t xml:space="preserve">de los </w:t>
      </w:r>
      <w:r>
        <w:t>Derechos</w:t>
      </w:r>
      <w:r>
        <w:rPr>
          <w:spacing w:val="-1"/>
        </w:rPr>
        <w:t xml:space="preserve"> </w:t>
      </w:r>
      <w:r>
        <w:t>Humanos.</w:t>
      </w:r>
    </w:p>
    <w:p w14:paraId="242CA75C" w14:textId="77777777" w:rsidR="002B6539" w:rsidRDefault="002B6539">
      <w:pPr>
        <w:pStyle w:val="Textoindependiente"/>
        <w:spacing w:before="2"/>
        <w:rPr>
          <w:sz w:val="33"/>
        </w:rPr>
      </w:pPr>
    </w:p>
    <w:p w14:paraId="601D4BA3" w14:textId="77777777" w:rsidR="002B6539" w:rsidRDefault="00040B0B">
      <w:pPr>
        <w:pStyle w:val="Textoindependiente"/>
        <w:spacing w:line="360" w:lineRule="auto"/>
        <w:ind w:left="108" w:right="131"/>
        <w:jc w:val="both"/>
      </w:pPr>
      <w:r>
        <w:t>Por ello, este documento equivale a una carta cesión de derechos y surte con los efectos legales</w:t>
      </w:r>
      <w:r>
        <w:rPr>
          <w:spacing w:val="1"/>
        </w:rPr>
        <w:t xml:space="preserve"> </w:t>
      </w:r>
      <w:r>
        <w:t>necesarios.</w:t>
      </w:r>
    </w:p>
    <w:p w14:paraId="5EEB9689" w14:textId="77777777" w:rsidR="002B6539" w:rsidRDefault="002B6539">
      <w:pPr>
        <w:pStyle w:val="Textoindependiente"/>
        <w:spacing w:before="10"/>
        <w:rPr>
          <w:sz w:val="32"/>
        </w:rPr>
      </w:pPr>
    </w:p>
    <w:p w14:paraId="0EFAFC4F" w14:textId="77777777" w:rsidR="002B6539" w:rsidRDefault="00040B0B">
      <w:pPr>
        <w:pStyle w:val="Textoindependiente"/>
        <w:ind w:left="108"/>
        <w:jc w:val="both"/>
      </w:pPr>
      <w:r>
        <w:t>Sin</w:t>
      </w:r>
      <w:r>
        <w:rPr>
          <w:spacing w:val="-1"/>
        </w:rPr>
        <w:t xml:space="preserve"> </w:t>
      </w:r>
      <w:r>
        <w:t>más po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quedo</w:t>
      </w:r>
      <w:r>
        <w:rPr>
          <w:spacing w:val="-5"/>
        </w:rPr>
        <w:t xml:space="preserve"> </w:t>
      </w:r>
      <w:r>
        <w:t>a disposición.</w:t>
      </w:r>
    </w:p>
    <w:p w14:paraId="4DAE23D0" w14:textId="65588629" w:rsidR="002B6539" w:rsidRDefault="002B6539">
      <w:pPr>
        <w:pStyle w:val="Textoindependiente"/>
        <w:rPr>
          <w:sz w:val="20"/>
        </w:rPr>
      </w:pPr>
    </w:p>
    <w:p w14:paraId="101FBCEC" w14:textId="2C9F5E09" w:rsidR="007E339B" w:rsidRDefault="007E339B">
      <w:pPr>
        <w:pStyle w:val="Textoindependiente"/>
        <w:rPr>
          <w:sz w:val="20"/>
        </w:rPr>
      </w:pPr>
    </w:p>
    <w:p w14:paraId="78E750DD" w14:textId="77777777" w:rsidR="007E339B" w:rsidRDefault="007E339B">
      <w:pPr>
        <w:pStyle w:val="Textoindependiente"/>
        <w:rPr>
          <w:sz w:val="20"/>
        </w:rPr>
      </w:pPr>
    </w:p>
    <w:p w14:paraId="2CA0B67C" w14:textId="4894BE75" w:rsidR="002B6539" w:rsidRDefault="002B6539">
      <w:pPr>
        <w:pStyle w:val="Textoindependiente"/>
        <w:rPr>
          <w:sz w:val="20"/>
        </w:rPr>
      </w:pPr>
    </w:p>
    <w:p w14:paraId="0D5B78FB" w14:textId="093CECEF" w:rsidR="007E339B" w:rsidRDefault="007E339B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7E339B" w14:paraId="6B7A3F61" w14:textId="77777777" w:rsidTr="00623DCA">
        <w:tc>
          <w:tcPr>
            <w:tcW w:w="9970" w:type="dxa"/>
          </w:tcPr>
          <w:p w14:paraId="11F2A521" w14:textId="5DFEF72B" w:rsidR="007E339B" w:rsidRPr="007E339B" w:rsidRDefault="007E339B" w:rsidP="007E339B">
            <w:pPr>
              <w:pStyle w:val="Textoindependiente"/>
              <w:jc w:val="center"/>
              <w:rPr>
                <w:b/>
                <w:bCs/>
                <w:sz w:val="20"/>
              </w:rPr>
            </w:pPr>
            <w:r w:rsidRPr="007E339B">
              <w:rPr>
                <w:b/>
                <w:bCs/>
                <w:sz w:val="20"/>
              </w:rPr>
              <w:t>_</w:t>
            </w:r>
            <w:r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  <w:u w:val="single"/>
              </w:rPr>
              <w:t>__(Firma)</w:t>
            </w:r>
            <w:r w:rsidRPr="007E339B">
              <w:rPr>
                <w:b/>
                <w:bCs/>
                <w:sz w:val="20"/>
              </w:rPr>
              <w:t>____</w:t>
            </w:r>
            <w:r w:rsidR="00886782"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____________</w:t>
            </w:r>
          </w:p>
          <w:p w14:paraId="02ED7A52" w14:textId="7135EB60" w:rsidR="007E339B" w:rsidRDefault="007E339B">
            <w:pPr>
              <w:pStyle w:val="Textoindependiente"/>
              <w:rPr>
                <w:sz w:val="20"/>
              </w:rPr>
            </w:pPr>
          </w:p>
        </w:tc>
      </w:tr>
      <w:tr w:rsidR="007E339B" w14:paraId="617BF578" w14:textId="77777777" w:rsidTr="00623DCA">
        <w:tc>
          <w:tcPr>
            <w:tcW w:w="9970" w:type="dxa"/>
          </w:tcPr>
          <w:p w14:paraId="75D402CA" w14:textId="7E083520" w:rsidR="007E339B" w:rsidRPr="007E339B" w:rsidRDefault="007E339B" w:rsidP="007E339B">
            <w:pPr>
              <w:pStyle w:val="Textoindependiente"/>
              <w:jc w:val="center"/>
              <w:rPr>
                <w:b/>
                <w:bCs/>
                <w:sz w:val="20"/>
              </w:rPr>
            </w:pPr>
            <w:r w:rsidRPr="007E339B">
              <w:rPr>
                <w:b/>
                <w:bCs/>
                <w:sz w:val="20"/>
              </w:rPr>
              <w:t xml:space="preserve">(Nombre completo </w:t>
            </w:r>
            <w:r w:rsidR="00623DCA">
              <w:rPr>
                <w:b/>
                <w:bCs/>
                <w:sz w:val="20"/>
              </w:rPr>
              <w:t xml:space="preserve">del </w:t>
            </w:r>
            <w:r w:rsidRPr="007E339B">
              <w:rPr>
                <w:b/>
                <w:bCs/>
                <w:sz w:val="20"/>
              </w:rPr>
              <w:t>padre, madre o persona tutora)</w:t>
            </w:r>
          </w:p>
        </w:tc>
      </w:tr>
    </w:tbl>
    <w:p w14:paraId="015A45B3" w14:textId="77777777" w:rsidR="007E339B" w:rsidRDefault="007E339B">
      <w:pPr>
        <w:pStyle w:val="Textoindependiente"/>
        <w:rPr>
          <w:sz w:val="20"/>
        </w:rPr>
      </w:pPr>
    </w:p>
    <w:p w14:paraId="7F06C92A" w14:textId="42604B4A" w:rsidR="008A4C79" w:rsidRDefault="008A4C79">
      <w:pPr>
        <w:pStyle w:val="Textoindependiente"/>
        <w:rPr>
          <w:sz w:val="20"/>
        </w:rPr>
      </w:pPr>
    </w:p>
    <w:p w14:paraId="0335399E" w14:textId="2BF00CCF" w:rsidR="008A4C79" w:rsidRDefault="008A4C79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FD44A8" w14:paraId="4B126940" w14:textId="77777777" w:rsidTr="00623DCA">
        <w:tc>
          <w:tcPr>
            <w:tcW w:w="9970" w:type="dxa"/>
          </w:tcPr>
          <w:p w14:paraId="2B7A7148" w14:textId="77777777" w:rsidR="00FD44A8" w:rsidRPr="007E339B" w:rsidRDefault="00FD44A8" w:rsidP="00B635A2">
            <w:pPr>
              <w:pStyle w:val="Textoindependiente"/>
              <w:jc w:val="center"/>
              <w:rPr>
                <w:b/>
                <w:bCs/>
                <w:sz w:val="20"/>
              </w:rPr>
            </w:pPr>
            <w:r w:rsidRPr="007E339B">
              <w:rPr>
                <w:b/>
                <w:bCs/>
                <w:sz w:val="20"/>
              </w:rPr>
              <w:t>_</w:t>
            </w:r>
            <w:r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  <w:u w:val="single"/>
              </w:rPr>
              <w:t>__(Firma)</w:t>
            </w:r>
            <w:r w:rsidRPr="007E339B">
              <w:rPr>
                <w:b/>
                <w:bCs/>
                <w:sz w:val="20"/>
              </w:rPr>
              <w:t>____</w:t>
            </w:r>
            <w:r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____________</w:t>
            </w:r>
          </w:p>
          <w:p w14:paraId="1358A72F" w14:textId="77777777" w:rsidR="00FD44A8" w:rsidRDefault="00FD44A8" w:rsidP="00B635A2">
            <w:pPr>
              <w:pStyle w:val="Textoindependiente"/>
              <w:rPr>
                <w:sz w:val="20"/>
              </w:rPr>
            </w:pPr>
          </w:p>
        </w:tc>
      </w:tr>
      <w:tr w:rsidR="00FD44A8" w14:paraId="274FDE05" w14:textId="77777777" w:rsidTr="00623DCA">
        <w:tc>
          <w:tcPr>
            <w:tcW w:w="9970" w:type="dxa"/>
          </w:tcPr>
          <w:p w14:paraId="1C5C986A" w14:textId="3FBFAC4B" w:rsidR="00FD44A8" w:rsidRPr="007E339B" w:rsidRDefault="00FD44A8" w:rsidP="00B635A2">
            <w:pPr>
              <w:pStyle w:val="Textoindependiente"/>
              <w:jc w:val="center"/>
              <w:rPr>
                <w:b/>
                <w:bCs/>
                <w:sz w:val="20"/>
              </w:rPr>
            </w:pPr>
            <w:r w:rsidRPr="007E339B">
              <w:rPr>
                <w:b/>
                <w:bCs/>
                <w:sz w:val="20"/>
              </w:rPr>
              <w:t xml:space="preserve">(Nombre completo </w:t>
            </w:r>
            <w:r>
              <w:rPr>
                <w:b/>
                <w:bCs/>
                <w:sz w:val="20"/>
              </w:rPr>
              <w:t>de la o el participante</w:t>
            </w:r>
            <w:r w:rsidRPr="007E339B">
              <w:rPr>
                <w:b/>
                <w:bCs/>
                <w:sz w:val="20"/>
              </w:rPr>
              <w:t>)</w:t>
            </w:r>
          </w:p>
        </w:tc>
      </w:tr>
    </w:tbl>
    <w:p w14:paraId="332833B3" w14:textId="4693D25F" w:rsidR="008A4C79" w:rsidRDefault="008A4C79">
      <w:pPr>
        <w:pStyle w:val="Textoindependiente"/>
        <w:rPr>
          <w:sz w:val="20"/>
        </w:rPr>
      </w:pPr>
    </w:p>
    <w:p w14:paraId="2FFA7003" w14:textId="35A7F357" w:rsidR="007E339B" w:rsidRDefault="007E339B">
      <w:pPr>
        <w:pStyle w:val="Textoindependiente"/>
        <w:rPr>
          <w:sz w:val="20"/>
        </w:rPr>
      </w:pPr>
    </w:p>
    <w:sectPr w:rsidR="007E339B">
      <w:type w:val="continuous"/>
      <w:pgSz w:w="12240" w:h="15840"/>
      <w:pgMar w:top="680" w:right="11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39"/>
    <w:rsid w:val="00040B0B"/>
    <w:rsid w:val="000E200D"/>
    <w:rsid w:val="00196566"/>
    <w:rsid w:val="001D39B9"/>
    <w:rsid w:val="00244063"/>
    <w:rsid w:val="002B6539"/>
    <w:rsid w:val="00333193"/>
    <w:rsid w:val="0052229C"/>
    <w:rsid w:val="005F61FC"/>
    <w:rsid w:val="00623DCA"/>
    <w:rsid w:val="006F21F9"/>
    <w:rsid w:val="007E339B"/>
    <w:rsid w:val="007E38C0"/>
    <w:rsid w:val="00840673"/>
    <w:rsid w:val="00886782"/>
    <w:rsid w:val="008A4C79"/>
    <w:rsid w:val="00973974"/>
    <w:rsid w:val="00A50D32"/>
    <w:rsid w:val="00B91354"/>
    <w:rsid w:val="00BC6E69"/>
    <w:rsid w:val="00C5461F"/>
    <w:rsid w:val="00C73EB5"/>
    <w:rsid w:val="00CA53AC"/>
    <w:rsid w:val="00CB013E"/>
    <w:rsid w:val="00D62B86"/>
    <w:rsid w:val="00D946FF"/>
    <w:rsid w:val="00F26116"/>
    <w:rsid w:val="00FD44A8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BAAC"/>
  <w15:docId w15:val="{D58DE3F2-85A7-4459-8EFC-DA45169D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08" w:right="2358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5"/>
      <w:ind w:left="1050" w:right="1067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2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38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8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8C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8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8C0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FFC-3F55-4D2C-A3A3-A722D30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esion de Derechos 2022</dc:title>
  <dc:creator>Daniel Sanchez Dominguez</dc:creator>
  <cp:keywords>Carta</cp:keywords>
  <dc:description>Carta</dc:description>
  <cp:lastModifiedBy>Pedro Osnaya Medrano</cp:lastModifiedBy>
  <cp:revision>15</cp:revision>
  <cp:lastPrinted>2022-09-28T21:09:00Z</cp:lastPrinted>
  <dcterms:created xsi:type="dcterms:W3CDTF">2022-10-06T15:31:00Z</dcterms:created>
  <dcterms:modified xsi:type="dcterms:W3CDTF">2022-10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7T00:00:00Z</vt:filetime>
  </property>
</Properties>
</file>